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941C" w14:textId="4B611B1C" w:rsidR="000850D3" w:rsidRPr="000850D3" w:rsidRDefault="00EE4C00" w:rsidP="00A81D03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0A010D">
        <w:rPr>
          <w:b/>
          <w:bCs/>
          <w:sz w:val="44"/>
          <w:szCs w:val="44"/>
        </w:rPr>
        <w:t xml:space="preserve"> </w:t>
      </w:r>
      <w:r w:rsidR="000850D3" w:rsidRPr="000850D3">
        <w:rPr>
          <w:b/>
          <w:bCs/>
          <w:sz w:val="44"/>
          <w:szCs w:val="44"/>
        </w:rPr>
        <w:t>Rocky Point Fire &amp; EMS</w:t>
      </w:r>
      <w:r w:rsidR="00A81D03">
        <w:rPr>
          <w:b/>
          <w:bCs/>
          <w:sz w:val="44"/>
          <w:szCs w:val="44"/>
        </w:rPr>
        <w:t xml:space="preserve">                </w:t>
      </w:r>
    </w:p>
    <w:p w14:paraId="2DC4E810" w14:textId="77777777" w:rsidR="006030F3" w:rsidRDefault="00790485" w:rsidP="000850D3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30857E95" wp14:editId="0C55F2D9">
            <wp:simplePos x="0" y="0"/>
            <wp:positionH relativeFrom="column">
              <wp:posOffset>2159000</wp:posOffset>
            </wp:positionH>
            <wp:positionV relativeFrom="paragraph">
              <wp:posOffset>83820</wp:posOffset>
            </wp:positionV>
            <wp:extent cx="1450975" cy="1526540"/>
            <wp:effectExtent l="0" t="0" r="0" b="0"/>
            <wp:wrapNone/>
            <wp:docPr id="2" name="Picture 2" descr="Logo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8B3F" w14:textId="77777777" w:rsidR="006030F3" w:rsidRDefault="006030F3" w:rsidP="000850D3">
      <w:pPr>
        <w:tabs>
          <w:tab w:val="left" w:pos="6480"/>
        </w:tabs>
        <w:rPr>
          <w:b/>
          <w:bCs/>
          <w:u w:val="single"/>
        </w:rPr>
      </w:pPr>
    </w:p>
    <w:p w14:paraId="1A75DD23" w14:textId="77777777" w:rsidR="000850D3" w:rsidRDefault="000850D3" w:rsidP="000850D3">
      <w:pPr>
        <w:tabs>
          <w:tab w:val="left" w:pos="6480"/>
        </w:tabs>
        <w:rPr>
          <w:b/>
          <w:bCs/>
          <w:u w:val="single"/>
        </w:rPr>
      </w:pPr>
      <w:r w:rsidRPr="000850D3">
        <w:rPr>
          <w:b/>
          <w:bCs/>
          <w:u w:val="single"/>
        </w:rPr>
        <w:t>Fire Chief</w:t>
      </w:r>
      <w:r>
        <w:tab/>
      </w:r>
      <w:r w:rsidR="000A010D">
        <w:t xml:space="preserve">    </w:t>
      </w:r>
      <w:r>
        <w:rPr>
          <w:b/>
          <w:bCs/>
          <w:u w:val="single"/>
        </w:rPr>
        <w:t>Board Members</w:t>
      </w:r>
    </w:p>
    <w:p w14:paraId="36B134E6" w14:textId="03E69797" w:rsidR="006030F3" w:rsidRPr="00EF41F6" w:rsidRDefault="00FA29D8" w:rsidP="000850D3">
      <w:pPr>
        <w:tabs>
          <w:tab w:val="left" w:pos="6480"/>
        </w:tabs>
        <w:rPr>
          <w:bCs/>
        </w:rPr>
      </w:pPr>
      <w:r>
        <w:rPr>
          <w:bCs/>
        </w:rPr>
        <w:t>Diann Walker-Pope</w:t>
      </w:r>
      <w:r w:rsidR="000850D3">
        <w:rPr>
          <w:b/>
          <w:bCs/>
        </w:rPr>
        <w:tab/>
      </w:r>
      <w:r w:rsidR="00614E91">
        <w:rPr>
          <w:b/>
          <w:bCs/>
        </w:rPr>
        <w:t xml:space="preserve">    Richard Stevens</w:t>
      </w:r>
    </w:p>
    <w:p w14:paraId="47472356" w14:textId="0B207390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Ph: </w:t>
      </w:r>
      <w:r w:rsidR="00CE01EC">
        <w:rPr>
          <w:bCs/>
        </w:rPr>
        <w:t xml:space="preserve">541 </w:t>
      </w:r>
      <w:r w:rsidR="00F5621E">
        <w:rPr>
          <w:bCs/>
        </w:rPr>
        <w:t>356-2100</w:t>
      </w: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4524A0">
        <w:rPr>
          <w:bCs/>
        </w:rPr>
        <w:t>Bruce Harp</w:t>
      </w:r>
    </w:p>
    <w:p w14:paraId="2A7052C1" w14:textId="39BDA0DE" w:rsidR="00614E91" w:rsidRDefault="00614E91" w:rsidP="00614E91">
      <w:pPr>
        <w:tabs>
          <w:tab w:val="left" w:pos="6480"/>
        </w:tabs>
        <w:rPr>
          <w:bCs/>
        </w:rPr>
      </w:pPr>
      <w:r>
        <w:rPr>
          <w:bCs/>
        </w:rPr>
        <w:tab/>
        <w:t xml:space="preserve">    Pat </w:t>
      </w:r>
      <w:proofErr w:type="spellStart"/>
      <w:r>
        <w:rPr>
          <w:bCs/>
        </w:rPr>
        <w:t>O’Shay</w:t>
      </w:r>
      <w:proofErr w:type="spellEnd"/>
    </w:p>
    <w:p w14:paraId="0F237489" w14:textId="3AD131AD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ab/>
      </w:r>
      <w:r w:rsidR="0041012B" w:rsidRPr="00EF41F6">
        <w:rPr>
          <w:bCs/>
        </w:rPr>
        <w:t xml:space="preserve">    </w:t>
      </w:r>
      <w:r w:rsidR="00F5621E">
        <w:rPr>
          <w:bCs/>
        </w:rPr>
        <w:t>Theresa Peterson</w:t>
      </w:r>
    </w:p>
    <w:p w14:paraId="5406F976" w14:textId="066B8933" w:rsidR="00F5621E" w:rsidRDefault="00F5621E" w:rsidP="000850D3">
      <w:pPr>
        <w:tabs>
          <w:tab w:val="left" w:pos="6480"/>
        </w:tabs>
        <w:rPr>
          <w:bCs/>
        </w:rPr>
      </w:pPr>
      <w:r>
        <w:rPr>
          <w:bCs/>
        </w:rPr>
        <w:tab/>
        <w:t xml:space="preserve">     David Carpenter</w:t>
      </w:r>
    </w:p>
    <w:p w14:paraId="5E3A5A86" w14:textId="4A9C2621" w:rsidR="00FB3A27" w:rsidRDefault="00FB3A27" w:rsidP="000850D3">
      <w:pPr>
        <w:tabs>
          <w:tab w:val="left" w:pos="6480"/>
        </w:tabs>
        <w:rPr>
          <w:bCs/>
        </w:rPr>
      </w:pPr>
      <w:r>
        <w:rPr>
          <w:bCs/>
        </w:rPr>
        <w:t xml:space="preserve">    </w:t>
      </w:r>
      <w:r w:rsidR="00E0696E">
        <w:rPr>
          <w:bCs/>
        </w:rPr>
        <w:t xml:space="preserve">   </w:t>
      </w:r>
      <w:r>
        <w:rPr>
          <w:bCs/>
        </w:rPr>
        <w:t xml:space="preserve">                                                                                                         </w:t>
      </w:r>
    </w:p>
    <w:p w14:paraId="723F5719" w14:textId="62DCC5C6" w:rsidR="004524A0" w:rsidRPr="00EF41F6" w:rsidRDefault="004524A0" w:rsidP="000850D3">
      <w:pPr>
        <w:tabs>
          <w:tab w:val="left" w:pos="6480"/>
        </w:tabs>
        <w:rPr>
          <w:bCs/>
        </w:rPr>
      </w:pPr>
      <w:r>
        <w:rPr>
          <w:bCs/>
        </w:rPr>
        <w:tab/>
        <w:t xml:space="preserve">    </w:t>
      </w:r>
    </w:p>
    <w:p w14:paraId="7FAFADB4" w14:textId="5813B50B" w:rsidR="00206326" w:rsidRDefault="00E0696E" w:rsidP="00206326">
      <w:pPr>
        <w:rPr>
          <w:sz w:val="32"/>
          <w:szCs w:val="32"/>
        </w:rPr>
      </w:pPr>
      <w:r>
        <w:rPr>
          <w:bCs/>
        </w:rPr>
        <w:t>Chief@rpfire.com</w:t>
      </w:r>
      <w:r w:rsidR="0041012B" w:rsidRPr="00EF41F6">
        <w:rPr>
          <w:bCs/>
        </w:rPr>
        <w:t xml:space="preserve">   </w:t>
      </w:r>
      <w:r w:rsidR="00FB3A27">
        <w:rPr>
          <w:bCs/>
        </w:rPr>
        <w:t xml:space="preserve">                                                                              </w:t>
      </w:r>
      <w:r w:rsidR="00206326">
        <w:rPr>
          <w:bCs/>
        </w:rPr>
        <w:t xml:space="preserve">                               </w:t>
      </w:r>
    </w:p>
    <w:p w14:paraId="11A7C93B" w14:textId="77777777" w:rsidR="00CD3B96" w:rsidRPr="00EF41F6" w:rsidRDefault="0041012B" w:rsidP="0041012B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 </w:t>
      </w:r>
    </w:p>
    <w:p w14:paraId="6CDF9334" w14:textId="77777777" w:rsidR="00D2082D" w:rsidRPr="007F3F84" w:rsidRDefault="00206326" w:rsidP="00D2082D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1583D">
        <w:rPr>
          <w:sz w:val="32"/>
          <w:szCs w:val="32"/>
        </w:rPr>
        <w:t xml:space="preserve">              </w:t>
      </w:r>
      <w:r w:rsidR="008C23F1" w:rsidRPr="00DC0CFC">
        <w:rPr>
          <w:sz w:val="32"/>
          <w:szCs w:val="32"/>
        </w:rPr>
        <w:t xml:space="preserve"> </w:t>
      </w:r>
      <w:r w:rsidR="00497419">
        <w:rPr>
          <w:sz w:val="32"/>
          <w:szCs w:val="32"/>
        </w:rPr>
        <w:t xml:space="preserve">       </w:t>
      </w:r>
      <w:r w:rsidR="00497419">
        <w:rPr>
          <w:sz w:val="32"/>
          <w:szCs w:val="32"/>
        </w:rPr>
        <w:tab/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8C23F1" w:rsidRPr="007F3F84">
        <w:t>BOARD MEETING AGENDA</w:t>
      </w:r>
    </w:p>
    <w:p w14:paraId="6C28204E" w14:textId="7DA7D1D1" w:rsidR="00976893" w:rsidRDefault="005608DF" w:rsidP="002153E5">
      <w:r>
        <w:t>February 21, 2022</w:t>
      </w:r>
    </w:p>
    <w:p w14:paraId="1282350E" w14:textId="77777777" w:rsidR="001C5FAD" w:rsidRDefault="001C5FAD" w:rsidP="002153E5"/>
    <w:p w14:paraId="3E8CC328" w14:textId="376DDF12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CALL TO ORDER</w:t>
      </w:r>
    </w:p>
    <w:p w14:paraId="39279BD1" w14:textId="77777777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FLAG SALUTE</w:t>
      </w:r>
    </w:p>
    <w:p w14:paraId="3F9162F0" w14:textId="0E103B21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ROLL CALL</w:t>
      </w:r>
    </w:p>
    <w:p w14:paraId="1FB914B1" w14:textId="77777777" w:rsidR="00774731" w:rsidRPr="007F3F84" w:rsidRDefault="00774731" w:rsidP="002153E5"/>
    <w:p w14:paraId="478D6C00" w14:textId="7A974CB8" w:rsidR="00602D94" w:rsidRDefault="002153E5" w:rsidP="002153E5">
      <w:pPr>
        <w:rPr>
          <w:b/>
          <w:bCs/>
        </w:rPr>
      </w:pPr>
      <w:r w:rsidRPr="004524A0">
        <w:rPr>
          <w:b/>
          <w:bCs/>
        </w:rPr>
        <w:t>RECOGNITION OF GUESTS</w:t>
      </w:r>
    </w:p>
    <w:p w14:paraId="7E402CB4" w14:textId="77777777" w:rsidR="00C7625D" w:rsidRDefault="00C7625D" w:rsidP="00C7625D"/>
    <w:p w14:paraId="18DEC65F" w14:textId="77777777" w:rsidR="004972B0" w:rsidRPr="005608DF" w:rsidRDefault="004972B0" w:rsidP="005608DF">
      <w:pPr>
        <w:rPr>
          <w:b/>
          <w:bCs/>
        </w:rPr>
      </w:pPr>
    </w:p>
    <w:p w14:paraId="3080D710" w14:textId="497BAAFF" w:rsidR="004972B0" w:rsidRDefault="00E23FCF" w:rsidP="00E23FCF">
      <w:pPr>
        <w:rPr>
          <w:b/>
          <w:bCs/>
        </w:rPr>
      </w:pPr>
      <w:r w:rsidRPr="004524A0">
        <w:rPr>
          <w:b/>
          <w:bCs/>
        </w:rPr>
        <w:t>NEW BUSINESS:</w:t>
      </w:r>
    </w:p>
    <w:p w14:paraId="51040556" w14:textId="77777777" w:rsidR="005608DF" w:rsidRDefault="005608DF" w:rsidP="00E23FCF">
      <w:pPr>
        <w:rPr>
          <w:b/>
          <w:bCs/>
        </w:rPr>
      </w:pPr>
    </w:p>
    <w:p w14:paraId="0695EBB2" w14:textId="77777777" w:rsidR="00614E91" w:rsidRDefault="005608DF" w:rsidP="00E23FCF">
      <w:pPr>
        <w:rPr>
          <w:b/>
          <w:bCs/>
        </w:rPr>
      </w:pPr>
      <w:r>
        <w:rPr>
          <w:b/>
          <w:bCs/>
        </w:rPr>
        <w:t>Approval of RFP surveyor selection</w:t>
      </w:r>
    </w:p>
    <w:p w14:paraId="14BDC864" w14:textId="16335D6F" w:rsidR="005608DF" w:rsidRDefault="005608DF" w:rsidP="00E23FCF">
      <w:pPr>
        <w:rPr>
          <w:b/>
          <w:bCs/>
        </w:rPr>
      </w:pPr>
      <w:r>
        <w:rPr>
          <w:b/>
          <w:bCs/>
        </w:rPr>
        <w:t>Timeline and budget</w:t>
      </w:r>
      <w:r w:rsidR="00614E91">
        <w:rPr>
          <w:b/>
          <w:bCs/>
        </w:rPr>
        <w:t xml:space="preserve"> submission to Natalie</w:t>
      </w:r>
    </w:p>
    <w:p w14:paraId="71B0E1D7" w14:textId="574762EB" w:rsidR="00614E91" w:rsidRDefault="00614E91" w:rsidP="00E23FCF">
      <w:pPr>
        <w:rPr>
          <w:b/>
          <w:bCs/>
        </w:rPr>
      </w:pPr>
      <w:r>
        <w:rPr>
          <w:b/>
          <w:bCs/>
        </w:rPr>
        <w:t>RPP to be approved to send to Septic companies</w:t>
      </w:r>
    </w:p>
    <w:p w14:paraId="285BC7EA" w14:textId="6507AFDF" w:rsidR="00B84EF4" w:rsidRDefault="00B84EF4" w:rsidP="00E23FCF">
      <w:pPr>
        <w:rPr>
          <w:b/>
          <w:bCs/>
        </w:rPr>
      </w:pPr>
    </w:p>
    <w:p w14:paraId="0B9E4C27" w14:textId="77777777" w:rsidR="00F5621E" w:rsidRDefault="00F5621E" w:rsidP="00E23FCF">
      <w:pPr>
        <w:rPr>
          <w:b/>
          <w:bCs/>
        </w:rPr>
      </w:pPr>
    </w:p>
    <w:p w14:paraId="644866D5" w14:textId="77777777" w:rsidR="00F5621E" w:rsidRDefault="00F5621E" w:rsidP="00E23FCF">
      <w:pPr>
        <w:rPr>
          <w:b/>
          <w:bCs/>
        </w:rPr>
      </w:pPr>
    </w:p>
    <w:p w14:paraId="6ED0228F" w14:textId="0623D3B0" w:rsidR="00F5621E" w:rsidRDefault="00F5621E" w:rsidP="00E23FCF">
      <w:pPr>
        <w:rPr>
          <w:b/>
          <w:bCs/>
        </w:rPr>
      </w:pPr>
      <w:r>
        <w:rPr>
          <w:b/>
          <w:bCs/>
        </w:rPr>
        <w:t>Executive Session to follow</w:t>
      </w:r>
    </w:p>
    <w:p w14:paraId="2B221FBA" w14:textId="5727F5E4" w:rsidR="00B02E4E" w:rsidRDefault="00B02E4E" w:rsidP="00E23FCF">
      <w:pPr>
        <w:rPr>
          <w:b/>
          <w:bCs/>
        </w:rPr>
      </w:pPr>
    </w:p>
    <w:p w14:paraId="33110512" w14:textId="77777777" w:rsidR="00B02E4E" w:rsidRDefault="00B02E4E" w:rsidP="00E23FCF">
      <w:pPr>
        <w:rPr>
          <w:b/>
          <w:bCs/>
        </w:rPr>
      </w:pPr>
    </w:p>
    <w:p w14:paraId="0E784EA5" w14:textId="386DC06C" w:rsidR="004972B0" w:rsidRDefault="004972B0" w:rsidP="00E23FCF">
      <w:pPr>
        <w:rPr>
          <w:b/>
          <w:bCs/>
        </w:rPr>
      </w:pPr>
    </w:p>
    <w:p w14:paraId="16DFEF4D" w14:textId="77777777" w:rsidR="004972B0" w:rsidRDefault="004972B0" w:rsidP="00E23FCF">
      <w:pPr>
        <w:rPr>
          <w:b/>
          <w:bCs/>
        </w:rPr>
      </w:pPr>
    </w:p>
    <w:p w14:paraId="2524C7EF" w14:textId="0F16EE2C" w:rsidR="009300E9" w:rsidRDefault="009300E9" w:rsidP="00E23FCF">
      <w:pPr>
        <w:rPr>
          <w:b/>
          <w:bCs/>
        </w:rPr>
      </w:pPr>
    </w:p>
    <w:p w14:paraId="782774DE" w14:textId="77777777" w:rsidR="00F12D53" w:rsidRDefault="00F12D53" w:rsidP="00E23FCF">
      <w:pPr>
        <w:rPr>
          <w:b/>
          <w:bCs/>
        </w:rPr>
      </w:pPr>
    </w:p>
    <w:p w14:paraId="68BD018F" w14:textId="35F1C947" w:rsidR="00016256" w:rsidRDefault="00016256" w:rsidP="00E23FCF">
      <w:pPr>
        <w:rPr>
          <w:b/>
          <w:bCs/>
        </w:rPr>
      </w:pPr>
    </w:p>
    <w:p w14:paraId="5BEC999C" w14:textId="77777777" w:rsidR="00016256" w:rsidRDefault="00016256" w:rsidP="00E23FCF">
      <w:pPr>
        <w:rPr>
          <w:b/>
          <w:bCs/>
        </w:rPr>
      </w:pPr>
    </w:p>
    <w:p w14:paraId="3677E29E" w14:textId="77777777" w:rsidR="005B18D6" w:rsidRDefault="005B18D6" w:rsidP="00E23FCF">
      <w:pPr>
        <w:rPr>
          <w:b/>
          <w:bCs/>
        </w:rPr>
      </w:pPr>
    </w:p>
    <w:p w14:paraId="3E69C879" w14:textId="77777777" w:rsidR="005B18D6" w:rsidRDefault="005B18D6" w:rsidP="00E42ACC">
      <w:pPr>
        <w:tabs>
          <w:tab w:val="left" w:pos="6480"/>
        </w:tabs>
        <w:rPr>
          <w:b/>
          <w:bCs/>
        </w:rPr>
      </w:pPr>
    </w:p>
    <w:p w14:paraId="5CFAC218" w14:textId="47A56EF6" w:rsidR="005B18D6" w:rsidRDefault="005B18D6" w:rsidP="00E42ACC">
      <w:pPr>
        <w:tabs>
          <w:tab w:val="left" w:pos="6480"/>
        </w:tabs>
        <w:rPr>
          <w:b/>
          <w:bCs/>
        </w:rPr>
      </w:pPr>
    </w:p>
    <w:p w14:paraId="309EBD9E" w14:textId="54DD1F9A" w:rsidR="005B18D6" w:rsidRDefault="005B18D6" w:rsidP="00E42ACC">
      <w:pPr>
        <w:tabs>
          <w:tab w:val="left" w:pos="6480"/>
        </w:tabs>
        <w:rPr>
          <w:b/>
          <w:bCs/>
        </w:rPr>
      </w:pPr>
    </w:p>
    <w:p w14:paraId="4212428B" w14:textId="518FA20A" w:rsidR="005B18D6" w:rsidRDefault="005B18D6" w:rsidP="00E42ACC">
      <w:pPr>
        <w:tabs>
          <w:tab w:val="left" w:pos="6480"/>
        </w:tabs>
        <w:rPr>
          <w:b/>
          <w:bCs/>
        </w:rPr>
      </w:pPr>
    </w:p>
    <w:p w14:paraId="0E4847C8" w14:textId="77777777" w:rsidR="005B18D6" w:rsidRDefault="005B18D6" w:rsidP="00E42ACC">
      <w:pPr>
        <w:tabs>
          <w:tab w:val="left" w:pos="6480"/>
        </w:tabs>
        <w:rPr>
          <w:b/>
          <w:bCs/>
        </w:rPr>
      </w:pPr>
    </w:p>
    <w:p w14:paraId="03278DE3" w14:textId="77777777" w:rsidR="00016256" w:rsidRDefault="00016256" w:rsidP="00E42ACC">
      <w:pPr>
        <w:tabs>
          <w:tab w:val="left" w:pos="6480"/>
        </w:tabs>
        <w:rPr>
          <w:b/>
          <w:bCs/>
          <w:u w:val="single"/>
        </w:rPr>
      </w:pPr>
    </w:p>
    <w:p w14:paraId="47DF3D3A" w14:textId="77777777" w:rsidR="00016256" w:rsidRDefault="00016256" w:rsidP="00E42ACC">
      <w:pPr>
        <w:tabs>
          <w:tab w:val="left" w:pos="6480"/>
        </w:tabs>
        <w:rPr>
          <w:b/>
          <w:bCs/>
          <w:u w:val="single"/>
        </w:rPr>
      </w:pPr>
    </w:p>
    <w:p w14:paraId="20803567" w14:textId="77777777" w:rsidR="009300E9" w:rsidRDefault="009300E9" w:rsidP="00E42ACC">
      <w:pPr>
        <w:tabs>
          <w:tab w:val="left" w:pos="6480"/>
        </w:tabs>
        <w:rPr>
          <w:b/>
          <w:bCs/>
          <w:u w:val="single"/>
        </w:rPr>
      </w:pPr>
    </w:p>
    <w:p w14:paraId="01122797" w14:textId="3BB45364" w:rsidR="00D2082D" w:rsidRPr="00556882" w:rsidRDefault="00D2082D" w:rsidP="00D2082D">
      <w:pPr>
        <w:rPr>
          <w:b/>
          <w:bCs/>
        </w:rPr>
      </w:pPr>
    </w:p>
    <w:sectPr w:rsidR="00D2082D" w:rsidRPr="00556882" w:rsidSect="00680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D5DE" w14:textId="77777777" w:rsidR="00003192" w:rsidRDefault="00003192" w:rsidP="00A81D03">
      <w:r>
        <w:separator/>
      </w:r>
    </w:p>
  </w:endnote>
  <w:endnote w:type="continuationSeparator" w:id="0">
    <w:p w14:paraId="380053D5" w14:textId="77777777" w:rsidR="00003192" w:rsidRDefault="00003192" w:rsidP="00A8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9CDA" w14:textId="77777777" w:rsidR="00774731" w:rsidRDefault="0077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C2D" w14:textId="7FB51CFE" w:rsidR="00A34216" w:rsidRDefault="008218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3C7">
      <w:rPr>
        <w:noProof/>
      </w:rPr>
      <w:t>1</w:t>
    </w:r>
    <w:r>
      <w:rPr>
        <w:noProof/>
      </w:rPr>
      <w:fldChar w:fldCharType="end"/>
    </w:r>
  </w:p>
  <w:p w14:paraId="212B2835" w14:textId="77777777" w:rsidR="00A81D03" w:rsidRDefault="00A81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E710" w14:textId="77777777" w:rsidR="00774731" w:rsidRDefault="0077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8C08" w14:textId="77777777" w:rsidR="00003192" w:rsidRDefault="00003192" w:rsidP="00A81D03">
      <w:r>
        <w:separator/>
      </w:r>
    </w:p>
  </w:footnote>
  <w:footnote w:type="continuationSeparator" w:id="0">
    <w:p w14:paraId="066B4841" w14:textId="77777777" w:rsidR="00003192" w:rsidRDefault="00003192" w:rsidP="00A8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28B" w14:textId="51F426F9" w:rsidR="00774731" w:rsidRDefault="0077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9F85" w14:textId="1E88088F" w:rsidR="00774731" w:rsidRDefault="0077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9BCF" w14:textId="513DFBDD" w:rsidR="00774731" w:rsidRDefault="0077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9BD"/>
    <w:multiLevelType w:val="hybridMultilevel"/>
    <w:tmpl w:val="EF4CFBB8"/>
    <w:lvl w:ilvl="0" w:tplc="83C23AF4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730E8B"/>
    <w:multiLevelType w:val="hybridMultilevel"/>
    <w:tmpl w:val="F0DCBDD8"/>
    <w:lvl w:ilvl="0" w:tplc="A5BEEE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BEF"/>
    <w:multiLevelType w:val="hybridMultilevel"/>
    <w:tmpl w:val="BA142AB8"/>
    <w:lvl w:ilvl="0" w:tplc="849492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062"/>
    <w:multiLevelType w:val="hybridMultilevel"/>
    <w:tmpl w:val="2A0EAF22"/>
    <w:lvl w:ilvl="0" w:tplc="FB42CB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19F"/>
    <w:multiLevelType w:val="hybridMultilevel"/>
    <w:tmpl w:val="F192F1C8"/>
    <w:lvl w:ilvl="0" w:tplc="52D06BBE">
      <w:start w:val="1"/>
      <w:numFmt w:val="decimal"/>
      <w:lvlText w:val="%1)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251A1E50"/>
    <w:multiLevelType w:val="hybridMultilevel"/>
    <w:tmpl w:val="A0AE9E3E"/>
    <w:lvl w:ilvl="0" w:tplc="EF36AB50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AFD396E"/>
    <w:multiLevelType w:val="hybridMultilevel"/>
    <w:tmpl w:val="2244F6EC"/>
    <w:lvl w:ilvl="0" w:tplc="A75286F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0D4B"/>
    <w:multiLevelType w:val="hybridMultilevel"/>
    <w:tmpl w:val="60B224D6"/>
    <w:lvl w:ilvl="0" w:tplc="536E1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242E"/>
    <w:multiLevelType w:val="hybridMultilevel"/>
    <w:tmpl w:val="F8EC27EE"/>
    <w:lvl w:ilvl="0" w:tplc="1B585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62423"/>
    <w:multiLevelType w:val="hybridMultilevel"/>
    <w:tmpl w:val="7EF28286"/>
    <w:lvl w:ilvl="0" w:tplc="7C6CC1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40092"/>
    <w:multiLevelType w:val="hybridMultilevel"/>
    <w:tmpl w:val="C7B029DA"/>
    <w:lvl w:ilvl="0" w:tplc="EC4A7B6E">
      <w:start w:val="217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08F0"/>
    <w:multiLevelType w:val="hybridMultilevel"/>
    <w:tmpl w:val="FFA61068"/>
    <w:lvl w:ilvl="0" w:tplc="446E8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B2C21"/>
    <w:multiLevelType w:val="hybridMultilevel"/>
    <w:tmpl w:val="8A6CF3CC"/>
    <w:lvl w:ilvl="0" w:tplc="7F6A6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D3"/>
    <w:rsid w:val="0000089A"/>
    <w:rsid w:val="00003192"/>
    <w:rsid w:val="00006DA5"/>
    <w:rsid w:val="00011305"/>
    <w:rsid w:val="0001583D"/>
    <w:rsid w:val="00016256"/>
    <w:rsid w:val="00020672"/>
    <w:rsid w:val="00022986"/>
    <w:rsid w:val="00024511"/>
    <w:rsid w:val="00027B1A"/>
    <w:rsid w:val="000313E6"/>
    <w:rsid w:val="000349EC"/>
    <w:rsid w:val="00040C0C"/>
    <w:rsid w:val="000439CE"/>
    <w:rsid w:val="00044BD7"/>
    <w:rsid w:val="000451D8"/>
    <w:rsid w:val="000453AF"/>
    <w:rsid w:val="00052F07"/>
    <w:rsid w:val="0005732B"/>
    <w:rsid w:val="00071EBE"/>
    <w:rsid w:val="00072C3A"/>
    <w:rsid w:val="00076863"/>
    <w:rsid w:val="000778FE"/>
    <w:rsid w:val="000850D3"/>
    <w:rsid w:val="000853C7"/>
    <w:rsid w:val="000858B5"/>
    <w:rsid w:val="00090931"/>
    <w:rsid w:val="00093E8D"/>
    <w:rsid w:val="00097455"/>
    <w:rsid w:val="000A010D"/>
    <w:rsid w:val="000A3064"/>
    <w:rsid w:val="000B0D06"/>
    <w:rsid w:val="000B150C"/>
    <w:rsid w:val="000B2268"/>
    <w:rsid w:val="000B4E4B"/>
    <w:rsid w:val="000B5FDD"/>
    <w:rsid w:val="000C4215"/>
    <w:rsid w:val="000D3453"/>
    <w:rsid w:val="000D469E"/>
    <w:rsid w:val="000D74B8"/>
    <w:rsid w:val="00100C4D"/>
    <w:rsid w:val="00104A89"/>
    <w:rsid w:val="001235F0"/>
    <w:rsid w:val="00124D26"/>
    <w:rsid w:val="001252D1"/>
    <w:rsid w:val="00140B61"/>
    <w:rsid w:val="00143ADB"/>
    <w:rsid w:val="00151FCD"/>
    <w:rsid w:val="0015728C"/>
    <w:rsid w:val="00164E6F"/>
    <w:rsid w:val="0017464E"/>
    <w:rsid w:val="00176F09"/>
    <w:rsid w:val="001A0F36"/>
    <w:rsid w:val="001C29A3"/>
    <w:rsid w:val="001C57BD"/>
    <w:rsid w:val="001C5DD5"/>
    <w:rsid w:val="001C5FAD"/>
    <w:rsid w:val="001C7280"/>
    <w:rsid w:val="001D31E2"/>
    <w:rsid w:val="001F06A5"/>
    <w:rsid w:val="001F337F"/>
    <w:rsid w:val="001F5D11"/>
    <w:rsid w:val="001F7487"/>
    <w:rsid w:val="001F7842"/>
    <w:rsid w:val="00206326"/>
    <w:rsid w:val="002103BA"/>
    <w:rsid w:val="002153E5"/>
    <w:rsid w:val="0021733E"/>
    <w:rsid w:val="00220DA4"/>
    <w:rsid w:val="00223635"/>
    <w:rsid w:val="00224A89"/>
    <w:rsid w:val="00227880"/>
    <w:rsid w:val="00231A0E"/>
    <w:rsid w:val="00233985"/>
    <w:rsid w:val="00235A68"/>
    <w:rsid w:val="00236C5C"/>
    <w:rsid w:val="00237C52"/>
    <w:rsid w:val="00257E9A"/>
    <w:rsid w:val="00267F33"/>
    <w:rsid w:val="00271857"/>
    <w:rsid w:val="00273B9E"/>
    <w:rsid w:val="002868C7"/>
    <w:rsid w:val="002873A2"/>
    <w:rsid w:val="00295FE8"/>
    <w:rsid w:val="00296974"/>
    <w:rsid w:val="002A7CE0"/>
    <w:rsid w:val="002B2AC9"/>
    <w:rsid w:val="002B45CB"/>
    <w:rsid w:val="002C4B6A"/>
    <w:rsid w:val="002D718A"/>
    <w:rsid w:val="002E1732"/>
    <w:rsid w:val="002E66CF"/>
    <w:rsid w:val="002F5F02"/>
    <w:rsid w:val="003035F3"/>
    <w:rsid w:val="00304B66"/>
    <w:rsid w:val="003053E0"/>
    <w:rsid w:val="00307FCB"/>
    <w:rsid w:val="003120E9"/>
    <w:rsid w:val="00320EC5"/>
    <w:rsid w:val="003237BE"/>
    <w:rsid w:val="003308C2"/>
    <w:rsid w:val="00333E76"/>
    <w:rsid w:val="0033432B"/>
    <w:rsid w:val="00334A71"/>
    <w:rsid w:val="00344115"/>
    <w:rsid w:val="003445AF"/>
    <w:rsid w:val="003454A1"/>
    <w:rsid w:val="0035491D"/>
    <w:rsid w:val="003709D6"/>
    <w:rsid w:val="00373B06"/>
    <w:rsid w:val="003754FA"/>
    <w:rsid w:val="00375603"/>
    <w:rsid w:val="00376221"/>
    <w:rsid w:val="00376D42"/>
    <w:rsid w:val="0038452B"/>
    <w:rsid w:val="00391815"/>
    <w:rsid w:val="00395B28"/>
    <w:rsid w:val="00397381"/>
    <w:rsid w:val="003A0D42"/>
    <w:rsid w:val="003B5A13"/>
    <w:rsid w:val="003C18B9"/>
    <w:rsid w:val="003C37A7"/>
    <w:rsid w:val="003C6627"/>
    <w:rsid w:val="003C6FCD"/>
    <w:rsid w:val="003C7A22"/>
    <w:rsid w:val="003D5CA6"/>
    <w:rsid w:val="003D7F45"/>
    <w:rsid w:val="003E0D73"/>
    <w:rsid w:val="003E14EA"/>
    <w:rsid w:val="003E429A"/>
    <w:rsid w:val="003F710C"/>
    <w:rsid w:val="00402279"/>
    <w:rsid w:val="00402BA1"/>
    <w:rsid w:val="0041012B"/>
    <w:rsid w:val="0041117D"/>
    <w:rsid w:val="00414C41"/>
    <w:rsid w:val="004173FE"/>
    <w:rsid w:val="00417995"/>
    <w:rsid w:val="00417EFF"/>
    <w:rsid w:val="00425FE9"/>
    <w:rsid w:val="004349AC"/>
    <w:rsid w:val="00435DD0"/>
    <w:rsid w:val="004360B6"/>
    <w:rsid w:val="00441B58"/>
    <w:rsid w:val="004524A0"/>
    <w:rsid w:val="00455D89"/>
    <w:rsid w:val="004619B3"/>
    <w:rsid w:val="004719B9"/>
    <w:rsid w:val="00474ECD"/>
    <w:rsid w:val="00476355"/>
    <w:rsid w:val="004853EF"/>
    <w:rsid w:val="00486290"/>
    <w:rsid w:val="0048661C"/>
    <w:rsid w:val="00486EEA"/>
    <w:rsid w:val="004903A5"/>
    <w:rsid w:val="00494405"/>
    <w:rsid w:val="004972B0"/>
    <w:rsid w:val="00497419"/>
    <w:rsid w:val="0049779B"/>
    <w:rsid w:val="004A21D6"/>
    <w:rsid w:val="004B3CE9"/>
    <w:rsid w:val="004C09B2"/>
    <w:rsid w:val="004C3112"/>
    <w:rsid w:val="004C6EE4"/>
    <w:rsid w:val="004C7A3A"/>
    <w:rsid w:val="004D50D7"/>
    <w:rsid w:val="004E00D1"/>
    <w:rsid w:val="004E35DD"/>
    <w:rsid w:val="004F0DF0"/>
    <w:rsid w:val="004F394F"/>
    <w:rsid w:val="00525082"/>
    <w:rsid w:val="00527590"/>
    <w:rsid w:val="0053420E"/>
    <w:rsid w:val="00537E39"/>
    <w:rsid w:val="00540A14"/>
    <w:rsid w:val="0055371F"/>
    <w:rsid w:val="00553A6E"/>
    <w:rsid w:val="00556882"/>
    <w:rsid w:val="005608DF"/>
    <w:rsid w:val="00563E40"/>
    <w:rsid w:val="005641FD"/>
    <w:rsid w:val="00567C52"/>
    <w:rsid w:val="0057098E"/>
    <w:rsid w:val="00576099"/>
    <w:rsid w:val="00592108"/>
    <w:rsid w:val="005A159C"/>
    <w:rsid w:val="005A1F3D"/>
    <w:rsid w:val="005A616D"/>
    <w:rsid w:val="005A63C1"/>
    <w:rsid w:val="005B04C7"/>
    <w:rsid w:val="005B18D6"/>
    <w:rsid w:val="005D356A"/>
    <w:rsid w:val="005D4FD9"/>
    <w:rsid w:val="005E38D8"/>
    <w:rsid w:val="006017A9"/>
    <w:rsid w:val="00602D94"/>
    <w:rsid w:val="006030F3"/>
    <w:rsid w:val="0061440C"/>
    <w:rsid w:val="00614AFA"/>
    <w:rsid w:val="00614E91"/>
    <w:rsid w:val="00620711"/>
    <w:rsid w:val="006278A1"/>
    <w:rsid w:val="00641438"/>
    <w:rsid w:val="00643264"/>
    <w:rsid w:val="00643A24"/>
    <w:rsid w:val="00647653"/>
    <w:rsid w:val="0065684C"/>
    <w:rsid w:val="0065698B"/>
    <w:rsid w:val="006616E3"/>
    <w:rsid w:val="006670FA"/>
    <w:rsid w:val="00680F8E"/>
    <w:rsid w:val="006835E3"/>
    <w:rsid w:val="006854F0"/>
    <w:rsid w:val="006864C2"/>
    <w:rsid w:val="006961CD"/>
    <w:rsid w:val="00696FC3"/>
    <w:rsid w:val="006B4B71"/>
    <w:rsid w:val="006D2256"/>
    <w:rsid w:val="006D23A5"/>
    <w:rsid w:val="006D2B31"/>
    <w:rsid w:val="006E05CD"/>
    <w:rsid w:val="006E6265"/>
    <w:rsid w:val="006F3F33"/>
    <w:rsid w:val="006F41E6"/>
    <w:rsid w:val="006F75A0"/>
    <w:rsid w:val="007028E4"/>
    <w:rsid w:val="00706B09"/>
    <w:rsid w:val="00714586"/>
    <w:rsid w:val="00724908"/>
    <w:rsid w:val="007256D6"/>
    <w:rsid w:val="00725921"/>
    <w:rsid w:val="00731099"/>
    <w:rsid w:val="00732B72"/>
    <w:rsid w:val="00735EA6"/>
    <w:rsid w:val="00737F07"/>
    <w:rsid w:val="007468FF"/>
    <w:rsid w:val="007469FB"/>
    <w:rsid w:val="00750B20"/>
    <w:rsid w:val="0075457B"/>
    <w:rsid w:val="00757617"/>
    <w:rsid w:val="007618C7"/>
    <w:rsid w:val="00762975"/>
    <w:rsid w:val="007630BF"/>
    <w:rsid w:val="007652AB"/>
    <w:rsid w:val="00774731"/>
    <w:rsid w:val="0077638E"/>
    <w:rsid w:val="007815BF"/>
    <w:rsid w:val="00786F42"/>
    <w:rsid w:val="00790485"/>
    <w:rsid w:val="00792DDD"/>
    <w:rsid w:val="007A1C51"/>
    <w:rsid w:val="007A7BC4"/>
    <w:rsid w:val="007B0CAB"/>
    <w:rsid w:val="007B2B74"/>
    <w:rsid w:val="007B340F"/>
    <w:rsid w:val="007C1E4F"/>
    <w:rsid w:val="007C2A83"/>
    <w:rsid w:val="007C6CFA"/>
    <w:rsid w:val="007D052F"/>
    <w:rsid w:val="007D1B9A"/>
    <w:rsid w:val="007E3728"/>
    <w:rsid w:val="007E3760"/>
    <w:rsid w:val="007E6CB0"/>
    <w:rsid w:val="007E78AD"/>
    <w:rsid w:val="007F0123"/>
    <w:rsid w:val="007F3F84"/>
    <w:rsid w:val="007F5995"/>
    <w:rsid w:val="008018B3"/>
    <w:rsid w:val="008046C5"/>
    <w:rsid w:val="00815B79"/>
    <w:rsid w:val="0081664C"/>
    <w:rsid w:val="008218F3"/>
    <w:rsid w:val="00824280"/>
    <w:rsid w:val="00844EDA"/>
    <w:rsid w:val="008452EE"/>
    <w:rsid w:val="0085164F"/>
    <w:rsid w:val="00863FBF"/>
    <w:rsid w:val="0087328B"/>
    <w:rsid w:val="00881FD1"/>
    <w:rsid w:val="00882F3C"/>
    <w:rsid w:val="008852D3"/>
    <w:rsid w:val="00886D9F"/>
    <w:rsid w:val="008876A3"/>
    <w:rsid w:val="0089083B"/>
    <w:rsid w:val="008922CF"/>
    <w:rsid w:val="00892DD7"/>
    <w:rsid w:val="008A3DDF"/>
    <w:rsid w:val="008B5B5C"/>
    <w:rsid w:val="008C0CC4"/>
    <w:rsid w:val="008C23F1"/>
    <w:rsid w:val="008C5395"/>
    <w:rsid w:val="008D6C37"/>
    <w:rsid w:val="008E1945"/>
    <w:rsid w:val="00922218"/>
    <w:rsid w:val="00923982"/>
    <w:rsid w:val="00923A03"/>
    <w:rsid w:val="009269EA"/>
    <w:rsid w:val="00927366"/>
    <w:rsid w:val="009300AB"/>
    <w:rsid w:val="009300E9"/>
    <w:rsid w:val="0093181C"/>
    <w:rsid w:val="00945656"/>
    <w:rsid w:val="00947DF5"/>
    <w:rsid w:val="0095026A"/>
    <w:rsid w:val="00956BCB"/>
    <w:rsid w:val="00976893"/>
    <w:rsid w:val="00990013"/>
    <w:rsid w:val="009906E9"/>
    <w:rsid w:val="009909E3"/>
    <w:rsid w:val="00994D53"/>
    <w:rsid w:val="009963D7"/>
    <w:rsid w:val="009A2997"/>
    <w:rsid w:val="009A59F9"/>
    <w:rsid w:val="009A5B69"/>
    <w:rsid w:val="009A6F49"/>
    <w:rsid w:val="009A7DF2"/>
    <w:rsid w:val="009B1951"/>
    <w:rsid w:val="009B2AF6"/>
    <w:rsid w:val="009B2E00"/>
    <w:rsid w:val="009B56C5"/>
    <w:rsid w:val="009B6912"/>
    <w:rsid w:val="009B7A0D"/>
    <w:rsid w:val="009C053B"/>
    <w:rsid w:val="009C1C76"/>
    <w:rsid w:val="009D4E20"/>
    <w:rsid w:val="009E602D"/>
    <w:rsid w:val="009F50BC"/>
    <w:rsid w:val="009F664B"/>
    <w:rsid w:val="009F66D6"/>
    <w:rsid w:val="00A0016F"/>
    <w:rsid w:val="00A0066A"/>
    <w:rsid w:val="00A04119"/>
    <w:rsid w:val="00A14C98"/>
    <w:rsid w:val="00A16D9E"/>
    <w:rsid w:val="00A2680D"/>
    <w:rsid w:val="00A34216"/>
    <w:rsid w:val="00A352C4"/>
    <w:rsid w:val="00A359CA"/>
    <w:rsid w:val="00A37702"/>
    <w:rsid w:val="00A425CE"/>
    <w:rsid w:val="00A4302D"/>
    <w:rsid w:val="00A55556"/>
    <w:rsid w:val="00A639FD"/>
    <w:rsid w:val="00A651B8"/>
    <w:rsid w:val="00A66985"/>
    <w:rsid w:val="00A71ED1"/>
    <w:rsid w:val="00A81D03"/>
    <w:rsid w:val="00A87177"/>
    <w:rsid w:val="00A92E15"/>
    <w:rsid w:val="00A95F8D"/>
    <w:rsid w:val="00A96E15"/>
    <w:rsid w:val="00AA13C3"/>
    <w:rsid w:val="00AA2A59"/>
    <w:rsid w:val="00AA7981"/>
    <w:rsid w:val="00AB4280"/>
    <w:rsid w:val="00AB56E1"/>
    <w:rsid w:val="00AB67DE"/>
    <w:rsid w:val="00AB7BD4"/>
    <w:rsid w:val="00AC070F"/>
    <w:rsid w:val="00AC1DC7"/>
    <w:rsid w:val="00AC5172"/>
    <w:rsid w:val="00AC7BBE"/>
    <w:rsid w:val="00AD13BF"/>
    <w:rsid w:val="00AD2C47"/>
    <w:rsid w:val="00AD6C1E"/>
    <w:rsid w:val="00AD6D7F"/>
    <w:rsid w:val="00AF6468"/>
    <w:rsid w:val="00AF65CD"/>
    <w:rsid w:val="00AF705F"/>
    <w:rsid w:val="00B02E4E"/>
    <w:rsid w:val="00B03770"/>
    <w:rsid w:val="00B04342"/>
    <w:rsid w:val="00B059BE"/>
    <w:rsid w:val="00B073DF"/>
    <w:rsid w:val="00B11011"/>
    <w:rsid w:val="00B16334"/>
    <w:rsid w:val="00B16719"/>
    <w:rsid w:val="00B20080"/>
    <w:rsid w:val="00B24CEB"/>
    <w:rsid w:val="00B2626F"/>
    <w:rsid w:val="00B26AD6"/>
    <w:rsid w:val="00B327B1"/>
    <w:rsid w:val="00B45722"/>
    <w:rsid w:val="00B56C24"/>
    <w:rsid w:val="00B70A1D"/>
    <w:rsid w:val="00B75C49"/>
    <w:rsid w:val="00B8194C"/>
    <w:rsid w:val="00B83539"/>
    <w:rsid w:val="00B83A24"/>
    <w:rsid w:val="00B84B1B"/>
    <w:rsid w:val="00B84EF4"/>
    <w:rsid w:val="00B86F26"/>
    <w:rsid w:val="00B9273D"/>
    <w:rsid w:val="00BA1C0F"/>
    <w:rsid w:val="00BA5517"/>
    <w:rsid w:val="00BA72E8"/>
    <w:rsid w:val="00BB01E9"/>
    <w:rsid w:val="00BB2184"/>
    <w:rsid w:val="00BB3DBB"/>
    <w:rsid w:val="00BB4DE0"/>
    <w:rsid w:val="00BB5E2A"/>
    <w:rsid w:val="00BB6E8E"/>
    <w:rsid w:val="00BC1F99"/>
    <w:rsid w:val="00BF3FE0"/>
    <w:rsid w:val="00C1268C"/>
    <w:rsid w:val="00C15296"/>
    <w:rsid w:val="00C178C6"/>
    <w:rsid w:val="00C23545"/>
    <w:rsid w:val="00C2768B"/>
    <w:rsid w:val="00C3358B"/>
    <w:rsid w:val="00C405B4"/>
    <w:rsid w:val="00C41758"/>
    <w:rsid w:val="00C41A9E"/>
    <w:rsid w:val="00C449E6"/>
    <w:rsid w:val="00C46E8C"/>
    <w:rsid w:val="00C5299C"/>
    <w:rsid w:val="00C55257"/>
    <w:rsid w:val="00C552EF"/>
    <w:rsid w:val="00C66B46"/>
    <w:rsid w:val="00C7061E"/>
    <w:rsid w:val="00C723F3"/>
    <w:rsid w:val="00C738E8"/>
    <w:rsid w:val="00C7625D"/>
    <w:rsid w:val="00C96DA8"/>
    <w:rsid w:val="00CA027E"/>
    <w:rsid w:val="00CA0318"/>
    <w:rsid w:val="00CA2142"/>
    <w:rsid w:val="00CA3285"/>
    <w:rsid w:val="00CA534E"/>
    <w:rsid w:val="00CA6EAC"/>
    <w:rsid w:val="00CA73B0"/>
    <w:rsid w:val="00CB0568"/>
    <w:rsid w:val="00CB11EB"/>
    <w:rsid w:val="00CB6E98"/>
    <w:rsid w:val="00CC6AD6"/>
    <w:rsid w:val="00CD3B96"/>
    <w:rsid w:val="00CE01EC"/>
    <w:rsid w:val="00CE3E58"/>
    <w:rsid w:val="00CE41FD"/>
    <w:rsid w:val="00CE579A"/>
    <w:rsid w:val="00CE67E1"/>
    <w:rsid w:val="00CF0754"/>
    <w:rsid w:val="00CF28FE"/>
    <w:rsid w:val="00CF5535"/>
    <w:rsid w:val="00CF7DCC"/>
    <w:rsid w:val="00D11960"/>
    <w:rsid w:val="00D14964"/>
    <w:rsid w:val="00D14FBC"/>
    <w:rsid w:val="00D165A7"/>
    <w:rsid w:val="00D2082D"/>
    <w:rsid w:val="00D23765"/>
    <w:rsid w:val="00D30291"/>
    <w:rsid w:val="00D32B89"/>
    <w:rsid w:val="00D4167E"/>
    <w:rsid w:val="00D63192"/>
    <w:rsid w:val="00D7636F"/>
    <w:rsid w:val="00D779BD"/>
    <w:rsid w:val="00D81796"/>
    <w:rsid w:val="00D82F87"/>
    <w:rsid w:val="00D93E1F"/>
    <w:rsid w:val="00D97A16"/>
    <w:rsid w:val="00DA1038"/>
    <w:rsid w:val="00DB16F9"/>
    <w:rsid w:val="00DC0CFC"/>
    <w:rsid w:val="00DC0D87"/>
    <w:rsid w:val="00DC1B9F"/>
    <w:rsid w:val="00DC6A9F"/>
    <w:rsid w:val="00DD2513"/>
    <w:rsid w:val="00DD2B3F"/>
    <w:rsid w:val="00DD5DDA"/>
    <w:rsid w:val="00DE671C"/>
    <w:rsid w:val="00DE6725"/>
    <w:rsid w:val="00DF3127"/>
    <w:rsid w:val="00E06257"/>
    <w:rsid w:val="00E0696E"/>
    <w:rsid w:val="00E140FD"/>
    <w:rsid w:val="00E23FCF"/>
    <w:rsid w:val="00E25BE6"/>
    <w:rsid w:val="00E2638E"/>
    <w:rsid w:val="00E337C0"/>
    <w:rsid w:val="00E34935"/>
    <w:rsid w:val="00E359DC"/>
    <w:rsid w:val="00E35F47"/>
    <w:rsid w:val="00E42ACC"/>
    <w:rsid w:val="00E63D62"/>
    <w:rsid w:val="00E70A60"/>
    <w:rsid w:val="00E7599D"/>
    <w:rsid w:val="00E83A32"/>
    <w:rsid w:val="00EA1750"/>
    <w:rsid w:val="00EA3CD9"/>
    <w:rsid w:val="00EA50DD"/>
    <w:rsid w:val="00EA60DF"/>
    <w:rsid w:val="00EA6E15"/>
    <w:rsid w:val="00EA6F83"/>
    <w:rsid w:val="00EB13F9"/>
    <w:rsid w:val="00EB7013"/>
    <w:rsid w:val="00EB733D"/>
    <w:rsid w:val="00EB7AC2"/>
    <w:rsid w:val="00EC7F5D"/>
    <w:rsid w:val="00ED3A3D"/>
    <w:rsid w:val="00EE4C00"/>
    <w:rsid w:val="00EE4FF4"/>
    <w:rsid w:val="00EE7A2A"/>
    <w:rsid w:val="00EF41F6"/>
    <w:rsid w:val="00F00210"/>
    <w:rsid w:val="00F0198A"/>
    <w:rsid w:val="00F03280"/>
    <w:rsid w:val="00F05AD9"/>
    <w:rsid w:val="00F11DFD"/>
    <w:rsid w:val="00F12D53"/>
    <w:rsid w:val="00F1451E"/>
    <w:rsid w:val="00F220DE"/>
    <w:rsid w:val="00F25038"/>
    <w:rsid w:val="00F43699"/>
    <w:rsid w:val="00F4514B"/>
    <w:rsid w:val="00F512D4"/>
    <w:rsid w:val="00F51F31"/>
    <w:rsid w:val="00F54487"/>
    <w:rsid w:val="00F54AA0"/>
    <w:rsid w:val="00F5621E"/>
    <w:rsid w:val="00F56B19"/>
    <w:rsid w:val="00F57F6D"/>
    <w:rsid w:val="00F60BE2"/>
    <w:rsid w:val="00F63290"/>
    <w:rsid w:val="00F656A0"/>
    <w:rsid w:val="00F71374"/>
    <w:rsid w:val="00F82E9E"/>
    <w:rsid w:val="00F84B1E"/>
    <w:rsid w:val="00F90585"/>
    <w:rsid w:val="00F90C67"/>
    <w:rsid w:val="00FA29D8"/>
    <w:rsid w:val="00FA6F5F"/>
    <w:rsid w:val="00FB393D"/>
    <w:rsid w:val="00FB3A27"/>
    <w:rsid w:val="00FB3A8F"/>
    <w:rsid w:val="00FB44F5"/>
    <w:rsid w:val="00FB5485"/>
    <w:rsid w:val="00FC10C0"/>
    <w:rsid w:val="00FC656E"/>
    <w:rsid w:val="00FD5FC7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EC5844A"/>
  <w15:docId w15:val="{5C10B0FC-7611-4778-9620-25F7F80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E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D13BF"/>
    <w:pPr>
      <w:spacing w:before="240" w:after="60"/>
      <w:outlineLvl w:val="4"/>
    </w:pPr>
    <w:rPr>
      <w:rFonts w:ascii="New York" w:eastAsia="Times New Roman" w:hAnsi="New York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D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AD6"/>
    <w:rPr>
      <w:rFonts w:ascii="Segoe UI" w:hAnsi="Segoe UI" w:cs="Segoe UI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192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D63192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271857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D0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D03"/>
    <w:rPr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D13BF"/>
    <w:rPr>
      <w:rFonts w:ascii="New York" w:eastAsia="Times New Roman" w:hAnsi="New York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2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921C-051F-4AEE-A750-B3E5901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Point Fire &amp; EMS</vt:lpstr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Point Fire &amp; EMS</dc:title>
  <dc:creator>Mike</dc:creator>
  <cp:lastModifiedBy>Diann Walker-Pope</cp:lastModifiedBy>
  <cp:revision>2</cp:revision>
  <cp:lastPrinted>2020-08-24T15:13:00Z</cp:lastPrinted>
  <dcterms:created xsi:type="dcterms:W3CDTF">2022-02-18T02:49:00Z</dcterms:created>
  <dcterms:modified xsi:type="dcterms:W3CDTF">2022-02-18T02:49:00Z</dcterms:modified>
</cp:coreProperties>
</file>